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E9" w:rsidRPr="0017709E" w:rsidRDefault="002441CC" w:rsidP="00FC44E9">
      <w:pPr>
        <w:pStyle w:val="Nagwek3"/>
        <w:jc w:val="right"/>
        <w:rPr>
          <w:rFonts w:ascii="Roboto Condensed Light" w:hAnsi="Roboto Condensed Light" w:cs="Arial"/>
          <w:color w:val="auto"/>
          <w:sz w:val="24"/>
          <w:szCs w:val="24"/>
          <w:u w:val="single"/>
        </w:rPr>
      </w:pPr>
      <w:r w:rsidRPr="0017709E">
        <w:rPr>
          <w:rFonts w:ascii="Roboto Condensed Light" w:hAnsi="Roboto Condensed Light" w:cs="Arial"/>
          <w:color w:val="auto"/>
          <w:sz w:val="24"/>
          <w:szCs w:val="24"/>
          <w:u w:val="single"/>
        </w:rPr>
        <w:t>Załącznik</w:t>
      </w:r>
      <w:r w:rsidR="007901E3" w:rsidRPr="0017709E">
        <w:rPr>
          <w:rFonts w:ascii="Roboto Condensed Light" w:hAnsi="Roboto Condensed Light" w:cs="Arial"/>
          <w:color w:val="auto"/>
          <w:sz w:val="24"/>
          <w:szCs w:val="24"/>
          <w:u w:val="single"/>
        </w:rPr>
        <w:t xml:space="preserve"> n</w:t>
      </w:r>
      <w:r w:rsidR="0017709E" w:rsidRPr="0017709E">
        <w:rPr>
          <w:rFonts w:ascii="Roboto Condensed Light" w:hAnsi="Roboto Condensed Light" w:cs="Arial"/>
          <w:color w:val="auto"/>
          <w:sz w:val="24"/>
          <w:szCs w:val="24"/>
          <w:u w:val="single"/>
        </w:rPr>
        <w:t>r 3</w:t>
      </w:r>
    </w:p>
    <w:p w:rsidR="0017709E" w:rsidRPr="0017709E" w:rsidRDefault="0017709E" w:rsidP="0017709E">
      <w:pPr>
        <w:jc w:val="center"/>
        <w:rPr>
          <w:rFonts w:ascii="Roboto Condensed Light" w:hAnsi="Roboto Condensed Light"/>
          <w:b/>
          <w:sz w:val="24"/>
          <w:szCs w:val="24"/>
        </w:rPr>
      </w:pPr>
      <w:r w:rsidRPr="0017709E">
        <w:rPr>
          <w:rFonts w:ascii="Roboto Condensed Light" w:hAnsi="Roboto Condensed Light"/>
          <w:b/>
          <w:sz w:val="24"/>
          <w:szCs w:val="24"/>
        </w:rPr>
        <w:t>OŚWIADCZENIA WYKONAWCY</w:t>
      </w:r>
    </w:p>
    <w:p w:rsidR="0017709E" w:rsidRPr="0017709E" w:rsidRDefault="0017709E" w:rsidP="0017709E">
      <w:pPr>
        <w:rPr>
          <w:rFonts w:ascii="Roboto Condensed Light" w:hAnsi="Roboto Condensed Light"/>
          <w:b/>
          <w:sz w:val="24"/>
          <w:szCs w:val="24"/>
        </w:rPr>
      </w:pPr>
    </w:p>
    <w:p w:rsidR="0017709E" w:rsidRPr="0017709E" w:rsidRDefault="0017709E" w:rsidP="0017709E">
      <w:pPr>
        <w:rPr>
          <w:rFonts w:ascii="Roboto Condensed Light" w:hAnsi="Roboto Condensed Light"/>
          <w:b/>
          <w:sz w:val="24"/>
          <w:szCs w:val="24"/>
        </w:rPr>
      </w:pPr>
      <w:r w:rsidRPr="0017709E">
        <w:rPr>
          <w:rFonts w:ascii="Roboto Condensed Light" w:hAnsi="Roboto Condensed Light"/>
          <w:b/>
          <w:sz w:val="24"/>
          <w:szCs w:val="24"/>
        </w:rPr>
        <w:t>DANE WYKONAWCY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Nazwa firmy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Adres firmy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Kod pocztowy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Miejscowość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NIP:</w:t>
      </w:r>
    </w:p>
    <w:p w:rsidR="0017709E" w:rsidRPr="0017709E" w:rsidRDefault="00A464D2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REGON:</w:t>
      </w:r>
    </w:p>
    <w:p w:rsidR="0017709E" w:rsidRPr="0017709E" w:rsidRDefault="0017709E" w:rsidP="0017709E">
      <w:pPr>
        <w:widowControl w:val="0"/>
        <w:tabs>
          <w:tab w:val="left" w:pos="720"/>
        </w:tabs>
        <w:spacing w:line="200" w:lineRule="atLeast"/>
        <w:ind w:left="720"/>
        <w:rPr>
          <w:rFonts w:ascii="Roboto Condensed Light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 w:rsidRPr="0017709E"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spełnianiu warunków udziału w postępowaniu:</w:t>
      </w:r>
    </w:p>
    <w:p w:rsidR="0017709E" w:rsidRPr="0017709E" w:rsidRDefault="0017709E" w:rsidP="00A464D2">
      <w:pPr>
        <w:spacing w:before="120" w:after="120" w:line="360" w:lineRule="auto"/>
        <w:jc w:val="both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hAnsi="Roboto Condensed Light"/>
          <w:sz w:val="24"/>
          <w:szCs w:val="24"/>
        </w:rPr>
        <w:t>W imieniu Wy</w:t>
      </w:r>
      <w:r w:rsidR="00A464D2">
        <w:rPr>
          <w:rFonts w:ascii="Roboto Condensed Light" w:hAnsi="Roboto Condensed Light"/>
          <w:sz w:val="24"/>
          <w:szCs w:val="24"/>
        </w:rPr>
        <w:t xml:space="preserve">konawcy oświadczam, iż  </w:t>
      </w:r>
      <w:r w:rsidR="0048168D">
        <w:rPr>
          <w:rFonts w:ascii="Roboto Condensed Light" w:hAnsi="Roboto Condensed Light"/>
          <w:sz w:val="24"/>
          <w:szCs w:val="24"/>
        </w:rPr>
        <w:t xml:space="preserve">posiadam </w:t>
      </w:r>
      <w:r w:rsidR="0048168D" w:rsidRPr="00C35195">
        <w:rPr>
          <w:rFonts w:ascii="Roboto Condensed Light" w:eastAsia="Times New Roman" w:hAnsi="Roboto Condensed Light"/>
          <w:sz w:val="24"/>
          <w:szCs w:val="24"/>
          <w:lang w:eastAsia="pl-PL"/>
        </w:rPr>
        <w:t>w okresie ostatnich trzech lat przed dniem wszczęcia postępowania, a jeżeli okres działalności jest krótszy, w tym okresie, wykonał (zakończył czyli zrealizował - liczy się data zakończenia umowy w przypadków zakończonych umów) w tym także w ramach wykonywanych świadczeń okresowych lub ciągłych - co najmniej jedną dostawę materiałów biurowych o wartości w ciągu 12 miesięcy nie mniejszej niż 20</w:t>
      </w:r>
      <w:r w:rsidR="0048168D">
        <w:rPr>
          <w:rFonts w:ascii="Roboto Condensed Light" w:eastAsia="Times New Roman" w:hAnsi="Roboto Condensed Light"/>
          <w:sz w:val="24"/>
          <w:szCs w:val="24"/>
          <w:lang w:eastAsia="pl-PL"/>
        </w:rPr>
        <w:t>.000,00 zł brutto.</w:t>
      </w:r>
      <w:bookmarkStart w:id="0" w:name="_GoBack"/>
      <w:bookmarkEnd w:id="0"/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7709E" w:rsidRPr="0017709E" w:rsidTr="007B2B04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17709E" w:rsidRPr="0017709E" w:rsidRDefault="0017709E" w:rsidP="0017709E">
      <w:pPr>
        <w:spacing w:line="360" w:lineRule="auto"/>
        <w:rPr>
          <w:rFonts w:ascii="Roboto Condensed Light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 w:rsidRPr="0017709E"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braku podstaw do wykluczenia z postępowania:</w:t>
      </w:r>
    </w:p>
    <w:p w:rsidR="0017709E" w:rsidRPr="0017709E" w:rsidRDefault="0017709E" w:rsidP="0017709E">
      <w:pPr>
        <w:pStyle w:val="Default"/>
        <w:numPr>
          <w:ilvl w:val="0"/>
          <w:numId w:val="27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>W imieniu Wykonawcy oświadczam, że nie podlegam wykluczeniu z przedmiotowego postępowania na podstawie zapisów zapytania ofertowego.</w:t>
      </w:r>
    </w:p>
    <w:p w:rsidR="0017709E" w:rsidRPr="0017709E" w:rsidRDefault="0017709E" w:rsidP="0017709E">
      <w:pPr>
        <w:pStyle w:val="Default"/>
        <w:numPr>
          <w:ilvl w:val="0"/>
          <w:numId w:val="27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 xml:space="preserve">W imieniu Wykonawcy oświadczam, że NIE jestem powiązany z Zamawiającym osobowo lub kapitałowo. </w:t>
      </w:r>
    </w:p>
    <w:p w:rsidR="0017709E" w:rsidRPr="0017709E" w:rsidRDefault="0017709E" w:rsidP="0017709E">
      <w:pPr>
        <w:pStyle w:val="Default"/>
        <w:numPr>
          <w:ilvl w:val="0"/>
          <w:numId w:val="27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lastRenderedPageBreak/>
        <w:t>W imieniu Wykonawcy oświadczam, że nie jestem w stanie upadłości czy likwidacji</w:t>
      </w:r>
    </w:p>
    <w:p w:rsidR="0017709E" w:rsidRPr="0017709E" w:rsidRDefault="0017709E" w:rsidP="0017709E">
      <w:pPr>
        <w:rPr>
          <w:rFonts w:ascii="Roboto Condensed Light" w:eastAsia="DejaVuSans" w:hAnsi="Roboto Condensed Light"/>
          <w:b/>
          <w:sz w:val="24"/>
          <w:szCs w:val="24"/>
          <w:u w:val="single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7709E" w:rsidRPr="0017709E" w:rsidTr="007B2B04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eastAsia="DejaVuSans" w:hAnsi="Roboto Condensed Light"/>
          <w:b/>
          <w:bCs/>
          <w:sz w:val="24"/>
          <w:szCs w:val="24"/>
          <w:u w:val="single"/>
        </w:rPr>
      </w:pPr>
    </w:p>
    <w:p w:rsidR="007901E3" w:rsidRPr="0017709E" w:rsidRDefault="007901E3" w:rsidP="007901E3">
      <w:pPr>
        <w:spacing w:line="300" w:lineRule="auto"/>
        <w:rPr>
          <w:rFonts w:ascii="Roboto Condensed Light" w:hAnsi="Roboto Condensed Light" w:cs="Arial"/>
          <w:sz w:val="24"/>
          <w:szCs w:val="24"/>
        </w:rPr>
      </w:pPr>
    </w:p>
    <w:p w:rsidR="007901E3" w:rsidRDefault="007901E3" w:rsidP="007901E3">
      <w:pPr>
        <w:spacing w:line="300" w:lineRule="auto"/>
        <w:rPr>
          <w:rFonts w:ascii="Arial" w:hAnsi="Arial" w:cs="Arial"/>
          <w:sz w:val="20"/>
          <w:szCs w:val="20"/>
        </w:rPr>
      </w:pPr>
    </w:p>
    <w:p w:rsidR="007901E3" w:rsidRDefault="007901E3" w:rsidP="007901E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 </w:t>
      </w:r>
    </w:p>
    <w:p w:rsidR="007901E3" w:rsidRDefault="007901E3" w:rsidP="007901E3">
      <w:pPr>
        <w:jc w:val="right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(podpis i imienna pieczątka Wykonawcy)</w:t>
      </w:r>
    </w:p>
    <w:p w:rsidR="005B3D78" w:rsidRPr="00866B87" w:rsidRDefault="005B3D78" w:rsidP="005B3D78">
      <w:pPr>
        <w:rPr>
          <w:rFonts w:ascii="Roboto" w:hAnsi="Roboto"/>
        </w:rPr>
      </w:pPr>
    </w:p>
    <w:sectPr w:rsidR="005B3D78" w:rsidRPr="00866B87" w:rsidSect="00840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92" w:rsidRDefault="00DF5192" w:rsidP="00D2788C">
      <w:r>
        <w:separator/>
      </w:r>
    </w:p>
  </w:endnote>
  <w:endnote w:type="continuationSeparator" w:id="0">
    <w:p w:rsidR="00DF5192" w:rsidRDefault="00DF5192" w:rsidP="00D2788C">
      <w:r>
        <w:continuationSeparator/>
      </w:r>
    </w:p>
  </w:endnote>
  <w:endnote w:type="continuationNotice" w:id="1">
    <w:p w:rsidR="00DF5192" w:rsidRDefault="00DF5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92" w:rsidRDefault="00DF5192" w:rsidP="00D2788C">
      <w:r>
        <w:separator/>
      </w:r>
    </w:p>
  </w:footnote>
  <w:footnote w:type="continuationSeparator" w:id="0">
    <w:p w:rsidR="00DF5192" w:rsidRDefault="00DF5192" w:rsidP="00D2788C">
      <w:r>
        <w:continuationSeparator/>
      </w:r>
    </w:p>
  </w:footnote>
  <w:footnote w:type="continuationNotice" w:id="1">
    <w:p w:rsidR="00DF5192" w:rsidRDefault="00DF51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A673BF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DCD73" wp14:editId="391F8B2C">
              <wp:simplePos x="0" y="0"/>
              <wp:positionH relativeFrom="column">
                <wp:posOffset>2955925</wp:posOffset>
              </wp:positionH>
              <wp:positionV relativeFrom="paragraph">
                <wp:posOffset>140335</wp:posOffset>
              </wp:positionV>
              <wp:extent cx="65405" cy="361950"/>
              <wp:effectExtent l="0" t="0" r="1079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2.75pt;margin-top:11.05pt;width:5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423844D3" wp14:editId="03B51B1D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592"/>
    <w:multiLevelType w:val="hybridMultilevel"/>
    <w:tmpl w:val="1DA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D4B"/>
    <w:multiLevelType w:val="hybridMultilevel"/>
    <w:tmpl w:val="D734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8663B"/>
    <w:multiLevelType w:val="hybridMultilevel"/>
    <w:tmpl w:val="3212547E"/>
    <w:lvl w:ilvl="0" w:tplc="EE3E410E">
      <w:start w:val="1"/>
      <w:numFmt w:val="lowerLetter"/>
      <w:lvlText w:val="%1)"/>
      <w:lvlJc w:val="left"/>
      <w:pPr>
        <w:ind w:left="1146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2"/>
  </w:num>
  <w:num w:numId="5">
    <w:abstractNumId w:val="11"/>
  </w:num>
  <w:num w:numId="6">
    <w:abstractNumId w:val="8"/>
  </w:num>
  <w:num w:numId="7">
    <w:abstractNumId w:val="22"/>
  </w:num>
  <w:num w:numId="8">
    <w:abstractNumId w:val="24"/>
  </w:num>
  <w:num w:numId="9">
    <w:abstractNumId w:val="19"/>
  </w:num>
  <w:num w:numId="10">
    <w:abstractNumId w:val="2"/>
  </w:num>
  <w:num w:numId="11">
    <w:abstractNumId w:val="0"/>
  </w:num>
  <w:num w:numId="12">
    <w:abstractNumId w:val="15"/>
  </w:num>
  <w:num w:numId="13">
    <w:abstractNumId w:val="6"/>
  </w:num>
  <w:num w:numId="14">
    <w:abstractNumId w:val="7"/>
  </w:num>
  <w:num w:numId="15">
    <w:abstractNumId w:val="20"/>
  </w:num>
  <w:num w:numId="16">
    <w:abstractNumId w:val="25"/>
  </w:num>
  <w:num w:numId="17">
    <w:abstractNumId w:val="18"/>
  </w:num>
  <w:num w:numId="18">
    <w:abstractNumId w:val="16"/>
  </w:num>
  <w:num w:numId="19">
    <w:abstractNumId w:val="3"/>
  </w:num>
  <w:num w:numId="20">
    <w:abstractNumId w:val="21"/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379B6"/>
    <w:rsid w:val="00043925"/>
    <w:rsid w:val="00047A77"/>
    <w:rsid w:val="00063088"/>
    <w:rsid w:val="00085A71"/>
    <w:rsid w:val="00094D54"/>
    <w:rsid w:val="000956DE"/>
    <w:rsid w:val="00097180"/>
    <w:rsid w:val="000974D9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1CBF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7709E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441CC"/>
    <w:rsid w:val="00250B69"/>
    <w:rsid w:val="00250B90"/>
    <w:rsid w:val="0025775D"/>
    <w:rsid w:val="00261401"/>
    <w:rsid w:val="00262948"/>
    <w:rsid w:val="00262FBE"/>
    <w:rsid w:val="002654FE"/>
    <w:rsid w:val="002717E1"/>
    <w:rsid w:val="0028537E"/>
    <w:rsid w:val="00286F5B"/>
    <w:rsid w:val="00287D5D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D5D7E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168D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C404E"/>
    <w:rsid w:val="004D176F"/>
    <w:rsid w:val="004D206C"/>
    <w:rsid w:val="004D6B88"/>
    <w:rsid w:val="004D7513"/>
    <w:rsid w:val="004F6E66"/>
    <w:rsid w:val="00501303"/>
    <w:rsid w:val="005025F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A47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202AE"/>
    <w:rsid w:val="0073034E"/>
    <w:rsid w:val="00733C61"/>
    <w:rsid w:val="00734ABD"/>
    <w:rsid w:val="00742049"/>
    <w:rsid w:val="00763F9A"/>
    <w:rsid w:val="00777D66"/>
    <w:rsid w:val="0078202F"/>
    <w:rsid w:val="0078223F"/>
    <w:rsid w:val="007901E3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177A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70E3"/>
    <w:rsid w:val="009D383B"/>
    <w:rsid w:val="009E0497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4D2"/>
    <w:rsid w:val="00A465F5"/>
    <w:rsid w:val="00A5271E"/>
    <w:rsid w:val="00A532CE"/>
    <w:rsid w:val="00A604AE"/>
    <w:rsid w:val="00A61615"/>
    <w:rsid w:val="00A673BF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B6ADE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76272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13BB"/>
    <w:rsid w:val="00D0203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1939"/>
    <w:rsid w:val="00DF384B"/>
    <w:rsid w:val="00DF5192"/>
    <w:rsid w:val="00DF6CE2"/>
    <w:rsid w:val="00E0049D"/>
    <w:rsid w:val="00E36FA5"/>
    <w:rsid w:val="00E40F40"/>
    <w:rsid w:val="00E47341"/>
    <w:rsid w:val="00E50011"/>
    <w:rsid w:val="00E5479F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C44E9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59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01E3"/>
    <w:rPr>
      <w:rFonts w:ascii="Calibri" w:hAnsi="Calibri" w:cs="Times New Roman"/>
    </w:rPr>
  </w:style>
  <w:style w:type="paragraph" w:customStyle="1" w:styleId="Default">
    <w:name w:val="Default"/>
    <w:rsid w:val="00177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59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01E3"/>
    <w:rPr>
      <w:rFonts w:ascii="Calibri" w:hAnsi="Calibri" w:cs="Times New Roman"/>
    </w:rPr>
  </w:style>
  <w:style w:type="paragraph" w:customStyle="1" w:styleId="Default">
    <w:name w:val="Default"/>
    <w:rsid w:val="00177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9901-6D48-4BF3-9BAD-CF879327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9-09T06:28:00Z</cp:lastPrinted>
  <dcterms:created xsi:type="dcterms:W3CDTF">2021-02-02T13:11:00Z</dcterms:created>
  <dcterms:modified xsi:type="dcterms:W3CDTF">2021-02-02T13:11:00Z</dcterms:modified>
</cp:coreProperties>
</file>